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9A7" w:rsidRPr="00DA56F4" w:rsidRDefault="00E619A7" w:rsidP="00E619A7">
      <w:pPr>
        <w:spacing w:after="0" w:line="240" w:lineRule="auto"/>
        <w:jc w:val="right"/>
        <w:rPr>
          <w:rFonts w:ascii="Times New Roman" w:hAnsi="Times New Roman" w:cs="Times New Roman"/>
          <w:sz w:val="28"/>
          <w:szCs w:val="28"/>
        </w:rPr>
      </w:pPr>
      <w:r w:rsidRPr="00DA56F4">
        <w:rPr>
          <w:rFonts w:ascii="Times New Roman" w:hAnsi="Times New Roman" w:cs="Times New Roman"/>
          <w:sz w:val="28"/>
          <w:szCs w:val="28"/>
        </w:rPr>
        <w:t xml:space="preserve">Приложение </w:t>
      </w:r>
      <w:r w:rsidR="00EF25F4">
        <w:rPr>
          <w:rFonts w:ascii="Times New Roman" w:hAnsi="Times New Roman" w:cs="Times New Roman"/>
          <w:sz w:val="28"/>
          <w:szCs w:val="28"/>
        </w:rPr>
        <w:t>6</w:t>
      </w:r>
    </w:p>
    <w:p w:rsidR="00AB5F27" w:rsidRPr="00DA56F4" w:rsidRDefault="00E619A7" w:rsidP="00AB5F27">
      <w:pPr>
        <w:spacing w:after="0" w:line="240" w:lineRule="auto"/>
        <w:jc w:val="right"/>
        <w:rPr>
          <w:rFonts w:ascii="Times New Roman" w:hAnsi="Times New Roman" w:cs="Times New Roman"/>
          <w:sz w:val="28"/>
          <w:szCs w:val="28"/>
        </w:rPr>
      </w:pPr>
      <w:r w:rsidRPr="00DA56F4">
        <w:rPr>
          <w:rFonts w:ascii="Times New Roman" w:hAnsi="Times New Roman" w:cs="Times New Roman"/>
          <w:sz w:val="28"/>
          <w:szCs w:val="28"/>
        </w:rPr>
        <w:t>к Решению Думы города Пыть-Яха</w:t>
      </w:r>
    </w:p>
    <w:p w:rsidR="00E619A7" w:rsidRPr="00DA56F4" w:rsidRDefault="00E619A7" w:rsidP="00AB5F27">
      <w:pPr>
        <w:spacing w:after="0" w:line="240" w:lineRule="auto"/>
        <w:jc w:val="right"/>
        <w:rPr>
          <w:rFonts w:ascii="Times New Roman" w:eastAsia="Times New Roman" w:hAnsi="Times New Roman" w:cs="Times New Roman"/>
          <w:sz w:val="28"/>
          <w:szCs w:val="28"/>
        </w:rPr>
      </w:pPr>
      <w:r w:rsidRPr="00DA56F4">
        <w:rPr>
          <w:rFonts w:ascii="Times New Roman" w:eastAsia="Times New Roman" w:hAnsi="Times New Roman" w:cs="Times New Roman"/>
          <w:sz w:val="28"/>
          <w:szCs w:val="28"/>
        </w:rPr>
        <w:t>от _________20</w:t>
      </w:r>
      <w:r w:rsidR="00DA56F4">
        <w:rPr>
          <w:rFonts w:ascii="Times New Roman" w:eastAsia="Times New Roman" w:hAnsi="Times New Roman" w:cs="Times New Roman"/>
          <w:sz w:val="28"/>
          <w:szCs w:val="28"/>
        </w:rPr>
        <w:t>2</w:t>
      </w:r>
      <w:r w:rsidR="00EF25F4">
        <w:rPr>
          <w:rFonts w:ascii="Times New Roman" w:eastAsia="Times New Roman" w:hAnsi="Times New Roman" w:cs="Times New Roman"/>
          <w:sz w:val="28"/>
          <w:szCs w:val="28"/>
        </w:rPr>
        <w:t>1</w:t>
      </w:r>
      <w:r w:rsidRPr="00DA56F4">
        <w:rPr>
          <w:rFonts w:ascii="Times New Roman" w:eastAsia="Times New Roman" w:hAnsi="Times New Roman" w:cs="Times New Roman"/>
          <w:sz w:val="28"/>
          <w:szCs w:val="28"/>
        </w:rPr>
        <w:t xml:space="preserve"> года № _____</w:t>
      </w:r>
    </w:p>
    <w:p w:rsidR="00E619A7" w:rsidRPr="00DA56F4" w:rsidRDefault="00E619A7" w:rsidP="00E619A7">
      <w:pPr>
        <w:spacing w:after="0" w:line="240" w:lineRule="auto"/>
        <w:jc w:val="right"/>
        <w:rPr>
          <w:rFonts w:ascii="Times New Roman" w:hAnsi="Times New Roman" w:cs="Times New Roman"/>
          <w:sz w:val="28"/>
          <w:szCs w:val="28"/>
        </w:rPr>
      </w:pPr>
    </w:p>
    <w:p w:rsidR="00E619A7" w:rsidRPr="00DA56F4" w:rsidRDefault="002246D7" w:rsidP="00E619A7">
      <w:pPr>
        <w:spacing w:after="0" w:line="240" w:lineRule="auto"/>
        <w:jc w:val="center"/>
        <w:rPr>
          <w:rFonts w:ascii="Times New Roman" w:hAnsi="Times New Roman" w:cs="Times New Roman"/>
          <w:sz w:val="28"/>
          <w:szCs w:val="28"/>
        </w:rPr>
      </w:pPr>
      <w:r w:rsidRPr="00DA56F4">
        <w:rPr>
          <w:rFonts w:ascii="Times New Roman" w:hAnsi="Times New Roman" w:cs="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плановый период 202</w:t>
      </w:r>
      <w:r w:rsidR="00EF25F4">
        <w:rPr>
          <w:rFonts w:ascii="Times New Roman" w:hAnsi="Times New Roman" w:cs="Times New Roman"/>
          <w:sz w:val="28"/>
          <w:szCs w:val="28"/>
        </w:rPr>
        <w:t>3</w:t>
      </w:r>
      <w:r w:rsidRPr="00DA56F4">
        <w:rPr>
          <w:rFonts w:ascii="Times New Roman" w:hAnsi="Times New Roman" w:cs="Times New Roman"/>
          <w:sz w:val="28"/>
          <w:szCs w:val="28"/>
        </w:rPr>
        <w:t xml:space="preserve"> и 202</w:t>
      </w:r>
      <w:r w:rsidR="00EF25F4">
        <w:rPr>
          <w:rFonts w:ascii="Times New Roman" w:hAnsi="Times New Roman" w:cs="Times New Roman"/>
          <w:sz w:val="28"/>
          <w:szCs w:val="28"/>
        </w:rPr>
        <w:t>4</w:t>
      </w:r>
      <w:r w:rsidRPr="00DA56F4">
        <w:rPr>
          <w:rFonts w:ascii="Times New Roman" w:hAnsi="Times New Roman" w:cs="Times New Roman"/>
          <w:sz w:val="28"/>
          <w:szCs w:val="28"/>
        </w:rPr>
        <w:t xml:space="preserve"> годов</w:t>
      </w:r>
    </w:p>
    <w:p w:rsidR="00E619A7" w:rsidRPr="00DA56F4" w:rsidRDefault="00E619A7" w:rsidP="00E619A7">
      <w:pPr>
        <w:spacing w:after="0" w:line="240" w:lineRule="auto"/>
        <w:jc w:val="right"/>
        <w:rPr>
          <w:rFonts w:ascii="Times New Roman" w:hAnsi="Times New Roman" w:cs="Times New Roman"/>
          <w:sz w:val="28"/>
          <w:szCs w:val="28"/>
        </w:rPr>
      </w:pPr>
    </w:p>
    <w:p w:rsidR="00043CBE" w:rsidRDefault="00E619A7" w:rsidP="00D001E5">
      <w:pPr>
        <w:spacing w:after="0" w:line="240" w:lineRule="auto"/>
        <w:jc w:val="right"/>
        <w:rPr>
          <w:rFonts w:ascii="Times New Roman" w:hAnsi="Times New Roman" w:cs="Times New Roman"/>
          <w:sz w:val="28"/>
          <w:szCs w:val="28"/>
        </w:rPr>
      </w:pPr>
      <w:r w:rsidRPr="00DA56F4">
        <w:rPr>
          <w:rFonts w:ascii="Times New Roman" w:hAnsi="Times New Roman" w:cs="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411"/>
        <w:gridCol w:w="516"/>
        <w:gridCol w:w="1166"/>
        <w:gridCol w:w="1166"/>
      </w:tblGrid>
      <w:tr w:rsidR="00EF25F4" w:rsidRPr="00EF25F4" w:rsidTr="00EF25F4">
        <w:trPr>
          <w:cantSplit/>
          <w:trHeight w:val="20"/>
          <w:tblHeader/>
        </w:trPr>
        <w:tc>
          <w:tcPr>
            <w:tcW w:w="3344" w:type="pct"/>
            <w:vMerge w:val="restart"/>
            <w:shd w:val="clear" w:color="auto" w:fill="auto"/>
            <w:vAlign w:val="center"/>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Наименование</w:t>
            </w:r>
          </w:p>
        </w:tc>
        <w:tc>
          <w:tcPr>
            <w:tcW w:w="531" w:type="pct"/>
            <w:vMerge w:val="restart"/>
            <w:shd w:val="clear" w:color="auto" w:fill="auto"/>
            <w:vAlign w:val="center"/>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ЦСР</w:t>
            </w:r>
          </w:p>
        </w:tc>
        <w:tc>
          <w:tcPr>
            <w:tcW w:w="276" w:type="pct"/>
            <w:vMerge w:val="restart"/>
            <w:shd w:val="clear" w:color="auto" w:fill="auto"/>
            <w:vAlign w:val="center"/>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ВР</w:t>
            </w:r>
          </w:p>
        </w:tc>
        <w:tc>
          <w:tcPr>
            <w:tcW w:w="849" w:type="pct"/>
            <w:gridSpan w:val="2"/>
            <w:shd w:val="clear" w:color="auto" w:fill="auto"/>
            <w:noWrap/>
            <w:vAlign w:val="center"/>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мма на год</w:t>
            </w:r>
          </w:p>
        </w:tc>
      </w:tr>
      <w:tr w:rsidR="00EF25F4" w:rsidRPr="00EF25F4" w:rsidTr="00EF25F4">
        <w:trPr>
          <w:cantSplit/>
          <w:trHeight w:val="20"/>
          <w:tblHeader/>
        </w:trPr>
        <w:tc>
          <w:tcPr>
            <w:tcW w:w="3344" w:type="pct"/>
            <w:vMerge/>
            <w:vAlign w:val="center"/>
            <w:hideMark/>
          </w:tcPr>
          <w:p w:rsidR="00EF25F4" w:rsidRPr="00EF25F4" w:rsidRDefault="00EF25F4" w:rsidP="00EF25F4">
            <w:pPr>
              <w:spacing w:after="0" w:line="240" w:lineRule="auto"/>
              <w:rPr>
                <w:rFonts w:ascii="Times New Roman" w:eastAsia="Times New Roman" w:hAnsi="Times New Roman" w:cs="Times New Roman"/>
                <w:sz w:val="20"/>
                <w:szCs w:val="20"/>
              </w:rPr>
            </w:pPr>
          </w:p>
        </w:tc>
        <w:tc>
          <w:tcPr>
            <w:tcW w:w="531" w:type="pct"/>
            <w:vMerge/>
            <w:vAlign w:val="center"/>
            <w:hideMark/>
          </w:tcPr>
          <w:p w:rsidR="00EF25F4" w:rsidRPr="00EF25F4" w:rsidRDefault="00EF25F4" w:rsidP="00EF25F4">
            <w:pPr>
              <w:spacing w:after="0" w:line="240" w:lineRule="auto"/>
              <w:rPr>
                <w:rFonts w:ascii="Times New Roman" w:eastAsia="Times New Roman" w:hAnsi="Times New Roman" w:cs="Times New Roman"/>
                <w:sz w:val="20"/>
                <w:szCs w:val="20"/>
              </w:rPr>
            </w:pPr>
          </w:p>
        </w:tc>
        <w:tc>
          <w:tcPr>
            <w:tcW w:w="276" w:type="pct"/>
            <w:vMerge/>
            <w:vAlign w:val="center"/>
            <w:hideMark/>
          </w:tcPr>
          <w:p w:rsidR="00EF25F4" w:rsidRPr="00EF25F4" w:rsidRDefault="00EF25F4" w:rsidP="00EF25F4">
            <w:pPr>
              <w:spacing w:after="0" w:line="240" w:lineRule="auto"/>
              <w:rPr>
                <w:rFonts w:ascii="Times New Roman" w:eastAsia="Times New Roman" w:hAnsi="Times New Roman" w:cs="Times New Roman"/>
                <w:sz w:val="20"/>
                <w:szCs w:val="20"/>
              </w:rPr>
            </w:pPr>
          </w:p>
        </w:tc>
        <w:tc>
          <w:tcPr>
            <w:tcW w:w="425" w:type="pct"/>
            <w:shd w:val="clear" w:color="auto" w:fill="auto"/>
            <w:vAlign w:val="center"/>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r w:rsidRPr="00EF25F4">
              <w:rPr>
                <w:rFonts w:ascii="Times New Roman" w:eastAsia="Times New Roman" w:hAnsi="Times New Roman" w:cs="Times New Roman"/>
                <w:sz w:val="20"/>
                <w:szCs w:val="20"/>
              </w:rPr>
              <w:t xml:space="preserve"> год</w:t>
            </w:r>
          </w:p>
        </w:tc>
        <w:tc>
          <w:tcPr>
            <w:tcW w:w="425" w:type="pct"/>
            <w:shd w:val="clear" w:color="auto" w:fill="auto"/>
            <w:vAlign w:val="center"/>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r w:rsidRPr="00EF25F4">
              <w:rPr>
                <w:rFonts w:ascii="Times New Roman" w:eastAsia="Times New Roman" w:hAnsi="Times New Roman" w:cs="Times New Roman"/>
                <w:sz w:val="20"/>
                <w:szCs w:val="20"/>
              </w:rPr>
              <w:t xml:space="preserve"> год</w:t>
            </w:r>
          </w:p>
        </w:tc>
      </w:tr>
      <w:tr w:rsidR="00EF25F4" w:rsidRPr="00EF25F4" w:rsidTr="00EF25F4">
        <w:trPr>
          <w:cantSplit/>
          <w:trHeight w:val="20"/>
          <w:tblHeader/>
        </w:trPr>
        <w:tc>
          <w:tcPr>
            <w:tcW w:w="3344" w:type="pct"/>
            <w:shd w:val="clear" w:color="auto" w:fill="auto"/>
            <w:vAlign w:val="center"/>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w:t>
            </w:r>
          </w:p>
        </w:tc>
        <w:tc>
          <w:tcPr>
            <w:tcW w:w="531" w:type="pct"/>
            <w:shd w:val="clear" w:color="auto" w:fill="auto"/>
            <w:vAlign w:val="center"/>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w:t>
            </w:r>
          </w:p>
        </w:tc>
        <w:tc>
          <w:tcPr>
            <w:tcW w:w="276" w:type="pct"/>
            <w:shd w:val="clear" w:color="auto" w:fill="auto"/>
            <w:vAlign w:val="center"/>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w:t>
            </w:r>
          </w:p>
        </w:tc>
        <w:tc>
          <w:tcPr>
            <w:tcW w:w="425" w:type="pct"/>
            <w:shd w:val="clear" w:color="auto" w:fill="auto"/>
            <w:vAlign w:val="center"/>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w:t>
            </w:r>
          </w:p>
        </w:tc>
        <w:tc>
          <w:tcPr>
            <w:tcW w:w="425" w:type="pct"/>
            <w:shd w:val="clear" w:color="auto" w:fill="auto"/>
            <w:vAlign w:val="center"/>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Развитие образования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892 085,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894 205,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33 07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35 168,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азвитие системы дошкольного и общего образ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5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58,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5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58,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5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58,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2,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2,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w:t>
            </w:r>
            <w:bookmarkStart w:id="0" w:name="_GoBack"/>
            <w:bookmarkEnd w:id="0"/>
            <w:r w:rsidRPr="00EF25F4">
              <w:rPr>
                <w:rFonts w:ascii="Times New Roman" w:eastAsia="Times New Roman" w:hAnsi="Times New Roman" w:cs="Times New Roman"/>
                <w:sz w:val="20"/>
                <w:szCs w:val="20"/>
              </w:rPr>
              <w:t>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365,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365,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69 811,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71 882,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4 244,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4 244,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4 244,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4 244,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7 310,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7 310,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6 934,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6 934,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Дополнительное финансовое обеспечение мероприятий по организации питания обучающихс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200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709,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2 374,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200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709,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2 374,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200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06,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663,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200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603,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711,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53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 779,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7 185,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53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 779,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7 185,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53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 800,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1 503,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53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978,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82,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программ дошкольного образования муниципальными образовательными организация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8430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4 349,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6 958,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8430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4 349,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6 958,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8430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4 349,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6 958,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основных общеобразовательных программ муниципальными общеобразовательными организация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84303</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54 461,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61 852,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84303</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54 461,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61 852,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84303</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31 899,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37 36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84303</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22 5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24 487,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L3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 267,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 267,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L3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 267,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 267,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L3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9 836,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9 836,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5 L3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430,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430,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рганизация летнего отдыха и оздоровления детей и молодеж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6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399,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399,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ероприятия по организации отдыха и оздоровления дет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6 200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14,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14,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6 200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14,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14,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6 200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79,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79,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6 200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35,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35,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6 82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708,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708,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6 82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708,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708,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6 82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75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75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6 82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51,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51,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6 S2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77,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77,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6 S2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77,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77,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6 S2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439,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439,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06 S2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37,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37,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составляющая регионального проекта "Успех каждого ребенк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E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6 359,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6 378,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E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8 418,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6 243,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E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8 418,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6 243,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E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558,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558,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E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 860,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2 684,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E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940,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13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E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940,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13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зервные сред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E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940,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13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Муниципальная составляющая регионального проекта "Цифровая образовательная сре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E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E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E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1 E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Молодежь Югры и допризывная подготовк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7 045,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7 045,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оздание условий для реализации государственной молодежной политики в город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8 47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8 47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8 47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8 47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8 47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8 47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8 47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8 47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2 919,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2 919,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2 919,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2 919,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2 919,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2 919,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2 919,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2 919,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составляющая регионального проекта "Социальная активность"</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E8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5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51,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E8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E8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E8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E8 618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3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361,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E8 618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3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361,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E8 618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3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3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361,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E8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E8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3 E8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1 96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1 991,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7 024,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7 024,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9 5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9 5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9 5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9 5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4 1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4 112,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42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428,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6 529,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6 529,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5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51,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казен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5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51,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ое обеспечение и иные выплаты населению</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 89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 891,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 89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 891,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6,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6,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6,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6,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рганизация и обеспечение отдыха и оздоровления детей, в том числе в этнической сред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8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95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95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8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95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95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1 8408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95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95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93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96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93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96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93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96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9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93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1 4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00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03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 765,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2 898,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Поддержка семьи, материнства и дет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4 257,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9 389,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8 589,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3 722,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9 497,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8 583,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4,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4,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ое обеспечение и иные выплаты населению</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8 583,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8 583,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8 583,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8 583,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3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3 719,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766,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3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3 719,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766,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Бюджетные инвестици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3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3 719,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766,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уществление деятельности по опеке и попечительству</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3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372,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372,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3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934,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934,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3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934,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934,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3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28,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28,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3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28,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28,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3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9,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9,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1 843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3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9,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9,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опуляризация семейных ценностей и защита интересов дет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67,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67,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2 842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67,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67,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2 842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974,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974,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2 842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974,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974,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2 842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92,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92,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1 02 842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92,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92,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508,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508,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овышение уровня материального обеспечения граждан"</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247,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247,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енсии за выслугу лет</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1 710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511,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511,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Социальное обеспечение и иные выплаты населению</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1 710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511,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511,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1 710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511,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511,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Денежные выплаты почетным гражданам города Пыть-Ях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1 720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3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3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ое обеспечение и иные выплаты населению</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1 720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3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3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убличные нормативные социальные выплаты граждана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1 720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3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3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еализация социальных гарантий отдельных категорий граждан"</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261,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261,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2 61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071,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071,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2 61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071,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071,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2 61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071,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071,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2 7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ое обеспечение и иные выплаты населению</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2 7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убличные нормативные социальные выплаты граждана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2 2 02 7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Культурное пространство города Пыть-Ях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4 701,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3 706,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Модернизация и развитие учреждений и организаций культуры"</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 006,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9 738,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азвитие библиотечного дел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7 345,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7 751,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6 781,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6 872,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6 781,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6 872,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6 781,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6 872,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звитие сферы культуры в муниципальных образованиях Ханты-Мансийского автономного округа - Югры</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3 825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19,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86,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3 825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19,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86,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3 825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19,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86,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Государственная поддержка отрасли культуры</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3 L51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8,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8,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3 L51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8,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8,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3 L51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8,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8,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3 S25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3,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3 S25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3,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3 S25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3,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азвитие музейного дел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986,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986,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4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986,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986,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4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986,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986,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04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986,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986,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егиональный проект "Культурная сре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A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673,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Государственная поддержка отрасли культуры в рамках реализации национального проекта "Культур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A1 551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07,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A1 551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07,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A1 551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07,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Техническое оснащение муниципальных музее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A1 559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5,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A1 559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5,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1 A1 559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5,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Поддержка творческих инициатив, способствующих самореализации насел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2 36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2 660,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оддержка одаренных детей и молодежи, развитие художественного образ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2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5 078,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5 149,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2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5 078,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5 149,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2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5 078,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5 149,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2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5 078,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5 149,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азвитие профессионального искус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2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2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2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2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тимулирование культурного разнообразия в муниципальном образовани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2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 033,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 261,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2 04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 033,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 261,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2 04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 033,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 261,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2 04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 033,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 261,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3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9,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3,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азвитие архивного дел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3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9,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3,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3 02 84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9,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3,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3 02 84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9,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3,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3 02 84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9,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3,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Поддержка социально-ориентированных некоммерческих организац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4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73,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73,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4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73,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73,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4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73,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73,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4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73,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73,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3 4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73,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73,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Развитие физической культуры и спорта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1 389,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3 512,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Развитие физической культуры, массового и детского-юношеского спорт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 681,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 160,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рганизация и проведение физкультурных (физкультурно-оздоровительных)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30,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3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30,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3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30,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3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30,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3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беспечение участия в официальных физкультурных (физкультурно-</w:t>
            </w:r>
            <w:proofErr w:type="gramStart"/>
            <w:r w:rsidRPr="00EF25F4">
              <w:rPr>
                <w:rFonts w:ascii="Times New Roman" w:eastAsia="Times New Roman" w:hAnsi="Times New Roman" w:cs="Times New Roman"/>
                <w:sz w:val="20"/>
                <w:szCs w:val="20"/>
              </w:rPr>
              <w:t>оздоровительных)  мероприятиях</w:t>
            </w:r>
            <w:proofErr w:type="gramEnd"/>
            <w:r w:rsidRPr="00EF25F4">
              <w:rPr>
                <w:rFonts w:ascii="Times New Roman" w:eastAsia="Times New Roman" w:hAnsi="Times New Roman" w:cs="Times New Roman"/>
                <w:sz w:val="20"/>
                <w:szCs w:val="20"/>
              </w:rPr>
              <w:t>"</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9,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9,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9,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9,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9,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9,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9,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9,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EF25F4">
              <w:rPr>
                <w:rFonts w:ascii="Times New Roman" w:eastAsia="Times New Roman" w:hAnsi="Times New Roman" w:cs="Times New Roman"/>
                <w:sz w:val="20"/>
                <w:szCs w:val="20"/>
              </w:rPr>
              <w:t>пользование  населению</w:t>
            </w:r>
            <w:proofErr w:type="gramEnd"/>
            <w:r w:rsidRPr="00EF25F4">
              <w:rPr>
                <w:rFonts w:ascii="Times New Roman" w:eastAsia="Times New Roman" w:hAnsi="Times New Roman" w:cs="Times New Roman"/>
                <w:sz w:val="20"/>
                <w:szCs w:val="20"/>
              </w:rPr>
              <w:t xml:space="preserve"> спортивных сооруж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 925,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 987,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4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 925,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 987,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4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 925,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 987,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4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 925,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 987,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5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256,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256,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5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256,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256,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5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256,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256,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5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256,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256,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6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60,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77,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звитие сети спортивных объектов шаговой доступн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6 821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2,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8,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6 821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2,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8,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6 821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2,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8,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звитие сети спортивных объектов шаговой доступности за счет средств бюджета гор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6 S21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8,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6 S21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8,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06 S21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8,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гиональный проект "Спорт-норма жизн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P5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9,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9,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P5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9,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9,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P5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9,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9,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1 P5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9,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9,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Развитие спорта высших достижений и системы подготовки спортивного резер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1 708,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 351,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рганизация и проведение официальных спортивных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0,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0,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0,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0,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0,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0,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0,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0,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xml:space="preserve">Основное мероприятие "Обеспечение </w:t>
            </w:r>
            <w:proofErr w:type="gramStart"/>
            <w:r w:rsidRPr="00EF25F4">
              <w:rPr>
                <w:rFonts w:ascii="Times New Roman" w:eastAsia="Times New Roman" w:hAnsi="Times New Roman" w:cs="Times New Roman"/>
                <w:sz w:val="20"/>
                <w:szCs w:val="20"/>
              </w:rPr>
              <w:t>участия  спортивных</w:t>
            </w:r>
            <w:proofErr w:type="gramEnd"/>
            <w:r w:rsidRPr="00EF25F4">
              <w:rPr>
                <w:rFonts w:ascii="Times New Roman" w:eastAsia="Times New Roman" w:hAnsi="Times New Roman" w:cs="Times New Roman"/>
                <w:sz w:val="20"/>
                <w:szCs w:val="20"/>
              </w:rPr>
              <w:t xml:space="preserve"> сборных команд  в официальных  спортивных мероприяти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14,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14,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14,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14,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14,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14,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14,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14,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EF25F4">
              <w:rPr>
                <w:rFonts w:ascii="Times New Roman" w:eastAsia="Times New Roman" w:hAnsi="Times New Roman" w:cs="Times New Roman"/>
                <w:sz w:val="20"/>
                <w:szCs w:val="20"/>
              </w:rPr>
              <w:t>пользование  населению</w:t>
            </w:r>
            <w:proofErr w:type="gramEnd"/>
            <w:r w:rsidRPr="00EF25F4">
              <w:rPr>
                <w:rFonts w:ascii="Times New Roman" w:eastAsia="Times New Roman" w:hAnsi="Times New Roman" w:cs="Times New Roman"/>
                <w:sz w:val="20"/>
                <w:szCs w:val="20"/>
              </w:rPr>
              <w:t xml:space="preserve"> спортивных сооруж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0 070,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0 290,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4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0 070,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0 290,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4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0 070,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0 290,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4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0 070,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0 290,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5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265,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265,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5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265,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265,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5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265,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265,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5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265,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265,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xml:space="preserve">Основное мероприятие "Обеспечение </w:t>
            </w:r>
            <w:proofErr w:type="gramStart"/>
            <w:r w:rsidRPr="00EF25F4">
              <w:rPr>
                <w:rFonts w:ascii="Times New Roman" w:eastAsia="Times New Roman" w:hAnsi="Times New Roman" w:cs="Times New Roman"/>
                <w:sz w:val="20"/>
                <w:szCs w:val="20"/>
              </w:rPr>
              <w:t>физкультурно-спортивных организаций</w:t>
            </w:r>
            <w:proofErr w:type="gramEnd"/>
            <w:r w:rsidRPr="00EF25F4">
              <w:rPr>
                <w:rFonts w:ascii="Times New Roman" w:eastAsia="Times New Roman" w:hAnsi="Times New Roman" w:cs="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6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844,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202,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6 821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602,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842,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6 821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602,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842,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6 821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602,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842,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6 S21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2,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60,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6 S21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2,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60,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06 S21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2,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60,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гиональный проект "Спорт-норма жизн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P5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2,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67,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P5 508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2,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67,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P5 508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2,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67,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4 2 P5 508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2,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67,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Поддержка занятости населения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523,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999,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Содействие трудоустройству граждан"</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527,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03,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1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54,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8,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 по содействию трудоустройству граждан</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1 01 85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54,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8,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1 01 85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54,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8,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1 01 85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54,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8,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одействие занятости молодеж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1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72,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4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 по содействию трудоустройству граждан</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1 02 85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72,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4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1 02 85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72,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4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1 02 85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972,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4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Улучшение условий и охраны труда в муниципальном образовани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850,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850,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овершенствование механизма управления охраной труда в муниципальном образовани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979,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979,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1 0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30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30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1 0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30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30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1 0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30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30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1 841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72,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72,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1 841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36,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36,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1 841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36,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36,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1 841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6,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6,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1 841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6,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6,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0,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0,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0,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0,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6,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2,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6,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2,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84,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08,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бюджет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9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25,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2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94,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83,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Сопровождение инвалидов, включая инвалидов молодого возраста, при трудоустройств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3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одействие трудоустройству граждан с инвалидностью и их адаптации на рынке тру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3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 по содействию трудоустройству граждан</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3 01 85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3 01 85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5 3 01 850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Развитие агропромышленного комплекса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877,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891,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Развитие отрасли животновод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600,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600,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оддержка животноводства, производства и реализации продукции животновод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1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600,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600,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держка и развитие животновод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1 01 843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600,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600,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1 01 843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600,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600,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1 01 843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600,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600,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122,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136,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2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122,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136,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2 01 842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2,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36,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2 01 842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2,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36,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2 01 842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2,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36,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Организация мероприятий при осуществлении деятельности по обращению с животными без владельцев за счет средств бюджета гор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2 01 G42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2 01 G42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2 01 G42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w:t>
            </w:r>
            <w:proofErr w:type="spellStart"/>
            <w:r w:rsidRPr="00EF25F4">
              <w:rPr>
                <w:rFonts w:ascii="Times New Roman" w:eastAsia="Times New Roman" w:hAnsi="Times New Roman" w:cs="Times New Roman"/>
                <w:sz w:val="20"/>
                <w:szCs w:val="20"/>
              </w:rPr>
              <w:t>Общепрограммные</w:t>
            </w:r>
            <w:proofErr w:type="spellEnd"/>
            <w:r w:rsidRPr="00EF25F4">
              <w:rPr>
                <w:rFonts w:ascii="Times New Roman" w:eastAsia="Times New Roman" w:hAnsi="Times New Roman" w:cs="Times New Roman"/>
                <w:sz w:val="20"/>
                <w:szCs w:val="20"/>
              </w:rPr>
              <w:t xml:space="preserve"> мероприят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3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оздание общих условий функционирования и развития сельского хозяй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3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3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3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3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3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6 3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4 956,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4 573,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Комплексное развитие территор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7 160,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 79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еализация мероприятий по градостроительной деятельн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9 184,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ероприятия по градостроительной деятельн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2 8276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7 14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2 8276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7 14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2 8276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7 14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ероприятия по градостроительной деятельности за счет средств бюджета гор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2 S276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42,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2 S276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42,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2 S276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42,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97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4 99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4 82762</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717,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 145,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4 82762</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717,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 145,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Бюджетные инвестици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4 82762</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717,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 145,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4 S2762</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8,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849,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4 S2762</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8,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849,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Бюджетные инвестици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4 S2762</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8,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849,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5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5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5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1 05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53,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24,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14,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14,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1 513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780,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780,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ое обеспечение и иные выплаты населению</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1 513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780,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780,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1 513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780,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780,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1 517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434,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434,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ое обеспечение и иные выплаты населению</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1 517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434,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434,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1 5176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434,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434,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беспечение жильем молодых сем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827,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799,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 по обеспечению жильем молодых сем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2 L49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827,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799,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ое обеспечение и иные выплаты населению</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2 L49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827,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799,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2 L49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827,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799,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4 842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4 842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2 04 842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3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7 743,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7 752,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3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7 743,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7 752,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7 743,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7 752,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3 947,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3 947,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казен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3 947,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3 947,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546,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555,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546,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555,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Уплата налогов, сборов и иных платеж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7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Жилищно-коммунальный комплекс и городская среда города Пыть-Ях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2 282,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5 098,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3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835,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 157,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3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 835,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 157,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3 01 8259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510,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 633,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3 01 8259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510,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 633,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3 01 8259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510,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 633,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3 01 S259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32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523,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3 01 S259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32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523,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3 01 S2591</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325,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523,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Формирование комфортной городской среды"</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6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44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941,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гиональный проект "Формирование комфортной городской среды"</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6 F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44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941,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программ формирования современной городской среды</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6 F2 555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44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941,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6 F2 555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44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941,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8 6 F2 555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44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941,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Профилактика правонарушений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633,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646,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Профилактика правонаруш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38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401,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43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43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43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43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43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43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43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43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оздание условий для деятельности народных дружин"</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4,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4,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здание условий для деятельности народных дружин</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2 82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4,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4,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2 82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казен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2 82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2 82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2 82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здание условий для деятельности народных дружин за счет средств бюджета гор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2 S2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2 S2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казен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2 S2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2 S2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2 S2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741,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741,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3 842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741,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741,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3 842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42,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42,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3 842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42,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42,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3 842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8,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8,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3 842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8,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8,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4 512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4 512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4 512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Тематическая социальная реклама в сфере безопасности дорожного движ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7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7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7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7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роведение всероссийского Дня трезв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8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8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8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1 08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Профилактика незаконного оборота и потребления наркотических средств и психотропных вещест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роведение информационной антинаркотической политик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2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2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2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9 2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08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08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08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08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1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1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1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1 1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Подпрограмма "Участие в профилактике экстремизма, а также в минимизации и (или) ликвидации последствий проявлений экстремизм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2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2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2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2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2 05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2 05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2 05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2 05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Безопасность жизнедеятельности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3 581,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3 591,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6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6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ереподготовка и повышение квалификации работник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Изготовление и установка информационных знаков по безопасности на водных объекта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овышение защиты населения и территории от угроз природного и техногенного характер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23,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23,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23,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23,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23,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23,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23,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23,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Укрепление пожарной безопасности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99,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99,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Основное мероприятие "Обеспечение противопожарной защиты территор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2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99,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99,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2 01 61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3,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3,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2 01 61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3,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3,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2 01 61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3,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43,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2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5,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5,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2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5,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5,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2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5,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5,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Материально-техническое и финансовое обеспечение деятельн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3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16,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27,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3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16,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27,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xml:space="preserve">Расходы на обеспечение деятельности (оказание услуг) муниципальных учреждений </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16,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27,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939,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939,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казен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939,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939,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277,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287,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3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277,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287,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Экологическая безопасность города Пыть-Ях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830,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30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9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6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1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7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7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7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7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w:t>
            </w:r>
            <w:proofErr w:type="spellStart"/>
            <w:r w:rsidRPr="00EF25F4">
              <w:rPr>
                <w:rFonts w:ascii="Times New Roman" w:eastAsia="Times New Roman" w:hAnsi="Times New Roman" w:cs="Times New Roman"/>
                <w:sz w:val="20"/>
                <w:szCs w:val="20"/>
              </w:rPr>
              <w:t>ПОрганизация</w:t>
            </w:r>
            <w:proofErr w:type="spellEnd"/>
            <w:r w:rsidRPr="00EF25F4">
              <w:rPr>
                <w:rFonts w:ascii="Times New Roman" w:eastAsia="Times New Roman" w:hAnsi="Times New Roman" w:cs="Times New Roman"/>
                <w:sz w:val="20"/>
                <w:szCs w:val="20"/>
              </w:rPr>
              <w:t xml:space="preserve"> и проведении мероприятий в рамках международной экологической акции "Спасти и сохранить"</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1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1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1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1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9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1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1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11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Основное мероприятие "Обеспечение регулирования деятельности по обращению с отходами производства и потребл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1 842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1 842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9,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9,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1 842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9,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9,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1 842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1 842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азработка и реализация мероприятий по ликвидации несанкционированных свалок "</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1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одержание контейнерных площадок, находящихся в муниципальной собственности (бесхозны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2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1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Организация противоэпидемиологических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3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223,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223,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3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223,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223,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уществление мероприятий по проведению дезинсекции и дератизации в Ханты-Мансийском автономном округе – Югр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3 01 8428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223,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223,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3 01 8428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3 01 8428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3 01 8428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189,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189,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 3 01 8428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189,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189,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Развитие экономического потенциала города Пыть-Ях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9,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9,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Развитие малого и среднего предприниматель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3,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3,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ропаганда и популяризация предпринимательской деятельн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2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3,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3,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2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3,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3,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2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3,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3,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2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3,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3,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Обеспечение защиты прав потребител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3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равовое просвещение и информирование в сфере защиты прав потребител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3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3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3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3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Цифровое развитие города Пыть-Ях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958,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958,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Цифровой горо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883,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883,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1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8,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Услуги в области информационных технолог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1 01 200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8,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1 01 200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8,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1 01 200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8,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1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305,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305,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Услуги в области информационных технолог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1 02 200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305,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305,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1 02 200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305,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305,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1 02 200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305,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305,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1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Услуги в области информационных технолог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1 03 200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1 03 200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1 03 200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Создание устойчивой информационно-телекоммуникационной инфраструктуры"</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7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7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2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7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7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Услуги в области информационных технолог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2 01 200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7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7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2 01 200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7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7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2 01 2007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7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7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Современная транспортная система города Пыть-Ях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7 538,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7 538,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Автомобильный транспорт"</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6 0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6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1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6 0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6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6 0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6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6 0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6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6 0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6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Дорожное хозяйство"</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 280,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 28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2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5 280,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5 28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2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5 280,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5 28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2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5 280,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5 28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2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5 280,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5 28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2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0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2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0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2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0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2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0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Безопасность дорожного движ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3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8,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8,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3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8,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8,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3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8,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8,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3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8,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8,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3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8,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8,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Управление муниципальными финансами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010,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Формирование резервных средств в бюджете гор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010,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Формирование в бюджете города резервного фон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2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зервный фонд администрации города Пыть-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2 01 202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2 01 202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зервные сред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2 01 202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2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510,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2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510,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2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510,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зервные сред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2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 510,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Развитие гражданского общества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 116,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 128,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Создание условий для развития гражданских инициати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7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7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1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7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7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социально ориентированным некоммерческим организациям на реализацию социально значимых програм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1 01 618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7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7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1 01 618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7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7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1 01 618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3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7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574,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1 542,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1 554,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беспечение открытости органов местного самоуправл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2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9,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9,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2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9,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9,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2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9,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9,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2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9,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9,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рганизация функционирования телерадиовещ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2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 07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 09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2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 07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 09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2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 07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 09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2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 078,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 09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2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41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41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2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41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41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2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41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41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 2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41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415,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836,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694,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836,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 694,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Управление и распоряжение муниципальным имущество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108,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08,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108,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08,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108,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08,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108,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508,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беспечение надлежащего уровня эксплуатации муниципального имуще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5 067,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525,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2 61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2 61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2 61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0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0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067,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525,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997,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455,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3 997,5</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455,5</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Уплата налогов, сборов и иных платеж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роведение мероприятий по землеустройству и землепользованию"</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6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6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6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1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66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3 743,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4 070,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Повышение эффективности муниципального управл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7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72,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1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1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ое обеспечение и иные выплаты населению</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1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мии и гранты</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1 03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1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12,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12,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73,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73,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73,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73,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38,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38,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1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38,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38,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2 67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12 998,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7 326,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07 653,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1 772,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2 037,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6 199,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6 199,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казен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6 199,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76 199,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 380,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 646,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 380,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5 646,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2,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Уплата налогов, сборов и иных платеж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2,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Высшее должностное лицо муниципального образования городской округ город Пыть-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2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90,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2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90,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2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90,9</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86 592,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86 623,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85 487,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85 518,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85 487,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85 518,6</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104,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104,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104,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104,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очие мероприятия органов местного самоуправл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24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300,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300,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24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34,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34,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24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34,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34,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24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6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6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Уплата налогов, сборов и иных платеж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024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6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6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ставление к наградам и присвоение почётных званий муниципального образ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72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01,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001,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72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6,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6,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72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6,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6,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ое обеспечение и иные выплаты населению</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72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9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9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Публичные нормативные выплаты гражданам несоциального характер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1 7203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9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9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345,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345,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2 59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13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13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2 59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13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13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2 59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13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 13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2 D9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10,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1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2 D9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32,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32,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2 D9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32,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32,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2 D9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77,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77,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2 02 D93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77,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77,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Содержание городских территорий, озеленение и благоустройство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9 691,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7 870,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рганизация освещения улиц, микрорайонов город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669,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организациям в соответствии с концессионными соглашения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1 612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669,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1 612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669,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1 612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8 669,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694,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694,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694,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694,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694,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694,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2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694,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 694,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одержание мест захорон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3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577,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596,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577,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596,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577,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596,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3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577,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 596,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4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513,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343,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513,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343,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513,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343,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4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 513,8</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 343,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Зимнее и летнее содержание городских территор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6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874,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874,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6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874,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874,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6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874,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874,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6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874,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9 874,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7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266,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266,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7 61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0,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0,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7 61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0,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0,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7 611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1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0,3</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 250,3</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7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1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1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7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1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1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7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16,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 016,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Повышение уровня культуры насел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8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8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8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 0 08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95,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униципальная программа "Устойчивое развитие коренных малочисленных народов Севера в городе Пыть-Яхе"</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1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ализация мероприят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1 01 9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1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1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1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убсидии автономным учреждениям</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1 1 02 005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7,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Непрограммные направления деятельност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0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75 31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19 975,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 403,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 434,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Материально-техническое и финансовое обеспечение деятельности органов местного самоуправл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 321,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5 352,8</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601,4</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601,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434,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434,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434,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4 434,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6,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6,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04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6,7</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66,7</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lastRenderedPageBreak/>
              <w:t>Председатель представительного органа муниципального образ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1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261,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292,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1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261,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292,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11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261,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292,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уководитель контрольно-счетной палаты муниципального образования и его заместители городского округ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2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127,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127,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2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127,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127,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25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127,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127,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рочие мероприятия органов местного самоуправле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4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2,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2,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4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2,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2,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4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2,1</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2,1</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4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Уплата налогов, сборов и иных платеже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1 024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5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сполнение отдельных полномочий Думы города Пыть-Ях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2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2,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Выполнение полномочий Думы города Пыть-Ях в сфере наград и почетных званий</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2 720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2,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2 720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2,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2 720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4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22,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Социальное обеспечение и иные выплаты населению</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2 720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Публичные нормативные выплаты гражданам несоциального характер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1 02 7202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3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60,0</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2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1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812,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2 00 5118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1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812,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2 00 5118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1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812,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2 00 5118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12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615,2</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5 812,4</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3 00 0000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4 295,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8 728,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Условно утверждённые расходы</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3 00 0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4 295,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8 728,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Иные бюджетные ассигнования</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3 00 0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0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4 295,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8 728,2</w:t>
            </w:r>
          </w:p>
        </w:tc>
      </w:tr>
      <w:tr w:rsidR="00EF25F4" w:rsidRPr="00EF25F4" w:rsidTr="00EF25F4">
        <w:trPr>
          <w:cantSplit/>
          <w:trHeight w:val="20"/>
        </w:trPr>
        <w:tc>
          <w:tcPr>
            <w:tcW w:w="3344" w:type="pct"/>
            <w:shd w:val="clear" w:color="auto" w:fill="auto"/>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Резервные средства</w:t>
            </w:r>
          </w:p>
        </w:tc>
        <w:tc>
          <w:tcPr>
            <w:tcW w:w="531"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0 3 00 09990</w:t>
            </w:r>
          </w:p>
        </w:tc>
        <w:tc>
          <w:tcPr>
            <w:tcW w:w="276" w:type="pct"/>
            <w:shd w:val="clear" w:color="auto" w:fill="auto"/>
            <w:noWrap/>
            <w:vAlign w:val="bottom"/>
            <w:hideMark/>
          </w:tcPr>
          <w:p w:rsidR="00EF25F4" w:rsidRPr="00EF25F4" w:rsidRDefault="00EF25F4" w:rsidP="00EF25F4">
            <w:pPr>
              <w:spacing w:after="0" w:line="240" w:lineRule="auto"/>
              <w:jc w:val="center"/>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70</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44 295,9</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88 728,2</w:t>
            </w:r>
          </w:p>
        </w:tc>
      </w:tr>
      <w:tr w:rsidR="00EF25F4" w:rsidRPr="00EF25F4" w:rsidTr="00EF25F4">
        <w:trPr>
          <w:cantSplit/>
          <w:trHeight w:val="20"/>
        </w:trPr>
        <w:tc>
          <w:tcPr>
            <w:tcW w:w="3344" w:type="pct"/>
            <w:shd w:val="clear" w:color="auto" w:fill="auto"/>
            <w:noWrap/>
            <w:vAlign w:val="bottom"/>
            <w:hideMark/>
          </w:tcPr>
          <w:p w:rsidR="00EF25F4" w:rsidRPr="00EF25F4" w:rsidRDefault="00EF25F4" w:rsidP="00EF25F4">
            <w:pPr>
              <w:spacing w:after="0" w:line="240" w:lineRule="auto"/>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Всего</w:t>
            </w:r>
          </w:p>
        </w:tc>
        <w:tc>
          <w:tcPr>
            <w:tcW w:w="531" w:type="pct"/>
            <w:shd w:val="clear" w:color="auto" w:fill="auto"/>
            <w:noWrap/>
            <w:vAlign w:val="bottom"/>
            <w:hideMark/>
          </w:tcPr>
          <w:p w:rsidR="00EF25F4" w:rsidRPr="00EF25F4" w:rsidRDefault="00EF25F4" w:rsidP="00EF25F4">
            <w:pPr>
              <w:spacing w:after="0" w:line="240" w:lineRule="auto"/>
              <w:rPr>
                <w:rFonts w:ascii="Times New Roman" w:eastAsia="Times New Roman" w:hAnsi="Times New Roman" w:cs="Times New Roman"/>
                <w:b/>
                <w:bCs/>
                <w:sz w:val="20"/>
                <w:szCs w:val="20"/>
              </w:rPr>
            </w:pPr>
            <w:r w:rsidRPr="00EF25F4">
              <w:rPr>
                <w:rFonts w:ascii="Times New Roman" w:eastAsia="Times New Roman" w:hAnsi="Times New Roman" w:cs="Times New Roman"/>
                <w:b/>
                <w:bCs/>
                <w:sz w:val="20"/>
                <w:szCs w:val="20"/>
              </w:rPr>
              <w:t> </w:t>
            </w:r>
          </w:p>
        </w:tc>
        <w:tc>
          <w:tcPr>
            <w:tcW w:w="276" w:type="pct"/>
            <w:shd w:val="clear" w:color="auto" w:fill="auto"/>
            <w:noWrap/>
            <w:vAlign w:val="bottom"/>
            <w:hideMark/>
          </w:tcPr>
          <w:p w:rsidR="00EF25F4" w:rsidRPr="00EF25F4" w:rsidRDefault="00EF25F4" w:rsidP="00EF25F4">
            <w:pPr>
              <w:spacing w:after="0" w:line="240" w:lineRule="auto"/>
              <w:rPr>
                <w:rFonts w:ascii="Times New Roman" w:eastAsia="Times New Roman" w:hAnsi="Times New Roman" w:cs="Times New Roman"/>
                <w:b/>
                <w:bCs/>
                <w:sz w:val="20"/>
                <w:szCs w:val="20"/>
              </w:rPr>
            </w:pPr>
            <w:r w:rsidRPr="00EF25F4">
              <w:rPr>
                <w:rFonts w:ascii="Times New Roman" w:eastAsia="Times New Roman" w:hAnsi="Times New Roman" w:cs="Times New Roman"/>
                <w:b/>
                <w:bCs/>
                <w:sz w:val="20"/>
                <w:szCs w:val="20"/>
              </w:rPr>
              <w:t> </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455 372,6</w:t>
            </w:r>
          </w:p>
        </w:tc>
        <w:tc>
          <w:tcPr>
            <w:tcW w:w="425" w:type="pct"/>
            <w:shd w:val="clear" w:color="auto" w:fill="auto"/>
            <w:noWrap/>
            <w:vAlign w:val="bottom"/>
            <w:hideMark/>
          </w:tcPr>
          <w:p w:rsidR="00EF25F4" w:rsidRPr="00EF25F4" w:rsidRDefault="00EF25F4" w:rsidP="00EF25F4">
            <w:pPr>
              <w:spacing w:after="0" w:line="240" w:lineRule="auto"/>
              <w:jc w:val="right"/>
              <w:rPr>
                <w:rFonts w:ascii="Times New Roman" w:eastAsia="Times New Roman" w:hAnsi="Times New Roman" w:cs="Times New Roman"/>
                <w:sz w:val="20"/>
                <w:szCs w:val="20"/>
              </w:rPr>
            </w:pPr>
            <w:r w:rsidRPr="00EF25F4">
              <w:rPr>
                <w:rFonts w:ascii="Times New Roman" w:eastAsia="Times New Roman" w:hAnsi="Times New Roman" w:cs="Times New Roman"/>
                <w:sz w:val="20"/>
                <w:szCs w:val="20"/>
              </w:rPr>
              <w:t>3 470 696,0</w:t>
            </w:r>
          </w:p>
        </w:tc>
      </w:tr>
    </w:tbl>
    <w:p w:rsidR="00D001E5" w:rsidRDefault="00D001E5" w:rsidP="00EF25F4">
      <w:pPr>
        <w:spacing w:after="0" w:line="240" w:lineRule="auto"/>
        <w:jc w:val="right"/>
        <w:rPr>
          <w:rFonts w:ascii="Times New Roman" w:hAnsi="Times New Roman" w:cs="Times New Roman"/>
          <w:sz w:val="24"/>
          <w:szCs w:val="24"/>
        </w:rPr>
      </w:pPr>
    </w:p>
    <w:sectPr w:rsidR="00D001E5" w:rsidSect="00EF25F4">
      <w:headerReference w:type="default" r:id="rId7"/>
      <w:pgSz w:w="11906" w:h="16838"/>
      <w:pgMar w:top="567" w:right="851" w:bottom="567" w:left="851" w:header="283" w:footer="283"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B32" w:rsidRDefault="00944B32" w:rsidP="00E619A7">
      <w:pPr>
        <w:spacing w:after="0" w:line="240" w:lineRule="auto"/>
      </w:pPr>
      <w:r>
        <w:separator/>
      </w:r>
    </w:p>
  </w:endnote>
  <w:endnote w:type="continuationSeparator" w:id="0">
    <w:p w:rsidR="00944B32" w:rsidRDefault="00944B32"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B32" w:rsidRDefault="00944B32" w:rsidP="00E619A7">
      <w:pPr>
        <w:spacing w:after="0" w:line="240" w:lineRule="auto"/>
      </w:pPr>
      <w:r>
        <w:separator/>
      </w:r>
    </w:p>
  </w:footnote>
  <w:footnote w:type="continuationSeparator" w:id="0">
    <w:p w:rsidR="00944B32" w:rsidRDefault="00944B32"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47378"/>
      <w:docPartObj>
        <w:docPartGallery w:val="Page Numbers (Top of Page)"/>
        <w:docPartUnique/>
      </w:docPartObj>
    </w:sdtPr>
    <w:sdtEndPr/>
    <w:sdtContent>
      <w:p w:rsidR="00944B32" w:rsidRDefault="00944B32">
        <w:pPr>
          <w:pStyle w:val="a5"/>
          <w:jc w:val="right"/>
        </w:pPr>
        <w:r>
          <w:fldChar w:fldCharType="begin"/>
        </w:r>
        <w:r>
          <w:instrText>PAGE   \* MERGEFORMAT</w:instrText>
        </w:r>
        <w:r>
          <w:fldChar w:fldCharType="separate"/>
        </w:r>
        <w:r w:rsidR="00EF25F4">
          <w:rPr>
            <w:noProof/>
          </w:rPr>
          <w:t>141</w:t>
        </w:r>
        <w:r>
          <w:fldChar w:fldCharType="end"/>
        </w:r>
      </w:p>
    </w:sdtContent>
  </w:sdt>
  <w:p w:rsidR="00944B32" w:rsidRDefault="00944B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43CBE"/>
    <w:rsid w:val="000530F6"/>
    <w:rsid w:val="000F353C"/>
    <w:rsid w:val="000F5406"/>
    <w:rsid w:val="002246D7"/>
    <w:rsid w:val="00255EA7"/>
    <w:rsid w:val="002B68CB"/>
    <w:rsid w:val="00301572"/>
    <w:rsid w:val="0031592E"/>
    <w:rsid w:val="0035037A"/>
    <w:rsid w:val="00352A84"/>
    <w:rsid w:val="003F11EE"/>
    <w:rsid w:val="004F7130"/>
    <w:rsid w:val="00550948"/>
    <w:rsid w:val="00615C20"/>
    <w:rsid w:val="006C47E0"/>
    <w:rsid w:val="006D5A1E"/>
    <w:rsid w:val="006E1A1C"/>
    <w:rsid w:val="008B6D71"/>
    <w:rsid w:val="008E02FC"/>
    <w:rsid w:val="00944B32"/>
    <w:rsid w:val="00986CD9"/>
    <w:rsid w:val="00AA405F"/>
    <w:rsid w:val="00AB5F27"/>
    <w:rsid w:val="00C800B8"/>
    <w:rsid w:val="00D001E5"/>
    <w:rsid w:val="00D40128"/>
    <w:rsid w:val="00DA56F4"/>
    <w:rsid w:val="00DB4A17"/>
    <w:rsid w:val="00E619A7"/>
    <w:rsid w:val="00EF21A3"/>
    <w:rsid w:val="00EF2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D77EF441-8E83-457B-8BAC-BD3F9930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55EA7"/>
    <w:rPr>
      <w:color w:val="0563C1"/>
      <w:u w:val="single"/>
    </w:rPr>
  </w:style>
  <w:style w:type="character" w:styleId="a4">
    <w:name w:val="FollowedHyperlink"/>
    <w:basedOn w:val="a0"/>
    <w:uiPriority w:val="99"/>
    <w:semiHidden/>
    <w:unhideWhenUsed/>
    <w:rsid w:val="00255EA7"/>
    <w:rPr>
      <w:color w:val="954F72"/>
      <w:u w:val="single"/>
    </w:rPr>
  </w:style>
  <w:style w:type="paragraph" w:customStyle="1" w:styleId="xl64">
    <w:name w:val="xl64"/>
    <w:basedOn w:val="a"/>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5">
    <w:name w:val="header"/>
    <w:basedOn w:val="a"/>
    <w:link w:val="a6"/>
    <w:uiPriority w:val="99"/>
    <w:unhideWhenUsed/>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19A7"/>
  </w:style>
  <w:style w:type="paragraph" w:styleId="a7">
    <w:name w:val="footer"/>
    <w:basedOn w:val="a"/>
    <w:link w:val="a8"/>
    <w:uiPriority w:val="99"/>
    <w:unhideWhenUsed/>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9A7"/>
  </w:style>
  <w:style w:type="paragraph" w:customStyle="1" w:styleId="xl84">
    <w:name w:val="xl84"/>
    <w:basedOn w:val="a"/>
    <w:rsid w:val="00D40128"/>
    <w:pPr>
      <w:pBdr>
        <w:lef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85">
    <w:name w:val="xl85"/>
    <w:basedOn w:val="a"/>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86">
    <w:name w:val="xl86"/>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styleId="a9">
    <w:name w:val="Balloon Text"/>
    <w:basedOn w:val="a"/>
    <w:link w:val="aa"/>
    <w:uiPriority w:val="99"/>
    <w:semiHidden/>
    <w:unhideWhenUsed/>
    <w:rsid w:val="00DB4A1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B4A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9402">
      <w:bodyDiv w:val="1"/>
      <w:marLeft w:val="0"/>
      <w:marRight w:val="0"/>
      <w:marTop w:val="0"/>
      <w:marBottom w:val="0"/>
      <w:divBdr>
        <w:top w:val="none" w:sz="0" w:space="0" w:color="auto"/>
        <w:left w:val="none" w:sz="0" w:space="0" w:color="auto"/>
        <w:bottom w:val="none" w:sz="0" w:space="0" w:color="auto"/>
        <w:right w:val="none" w:sz="0" w:space="0" w:color="auto"/>
      </w:divBdr>
    </w:div>
    <w:div w:id="355271772">
      <w:bodyDiv w:val="1"/>
      <w:marLeft w:val="0"/>
      <w:marRight w:val="0"/>
      <w:marTop w:val="0"/>
      <w:marBottom w:val="0"/>
      <w:divBdr>
        <w:top w:val="none" w:sz="0" w:space="0" w:color="auto"/>
        <w:left w:val="none" w:sz="0" w:space="0" w:color="auto"/>
        <w:bottom w:val="none" w:sz="0" w:space="0" w:color="auto"/>
        <w:right w:val="none" w:sz="0" w:space="0" w:color="auto"/>
      </w:divBdr>
    </w:div>
    <w:div w:id="758330008">
      <w:bodyDiv w:val="1"/>
      <w:marLeft w:val="0"/>
      <w:marRight w:val="0"/>
      <w:marTop w:val="0"/>
      <w:marBottom w:val="0"/>
      <w:divBdr>
        <w:top w:val="none" w:sz="0" w:space="0" w:color="auto"/>
        <w:left w:val="none" w:sz="0" w:space="0" w:color="auto"/>
        <w:bottom w:val="none" w:sz="0" w:space="0" w:color="auto"/>
        <w:right w:val="none" w:sz="0" w:space="0" w:color="auto"/>
      </w:divBdr>
    </w:div>
    <w:div w:id="786661074">
      <w:bodyDiv w:val="1"/>
      <w:marLeft w:val="0"/>
      <w:marRight w:val="0"/>
      <w:marTop w:val="0"/>
      <w:marBottom w:val="0"/>
      <w:divBdr>
        <w:top w:val="none" w:sz="0" w:space="0" w:color="auto"/>
        <w:left w:val="none" w:sz="0" w:space="0" w:color="auto"/>
        <w:bottom w:val="none" w:sz="0" w:space="0" w:color="auto"/>
        <w:right w:val="none" w:sz="0" w:space="0" w:color="auto"/>
      </w:divBdr>
    </w:div>
    <w:div w:id="947544488">
      <w:bodyDiv w:val="1"/>
      <w:marLeft w:val="0"/>
      <w:marRight w:val="0"/>
      <w:marTop w:val="0"/>
      <w:marBottom w:val="0"/>
      <w:divBdr>
        <w:top w:val="none" w:sz="0" w:space="0" w:color="auto"/>
        <w:left w:val="none" w:sz="0" w:space="0" w:color="auto"/>
        <w:bottom w:val="none" w:sz="0" w:space="0" w:color="auto"/>
        <w:right w:val="none" w:sz="0" w:space="0" w:color="auto"/>
      </w:divBdr>
    </w:div>
    <w:div w:id="1124033044">
      <w:bodyDiv w:val="1"/>
      <w:marLeft w:val="0"/>
      <w:marRight w:val="0"/>
      <w:marTop w:val="0"/>
      <w:marBottom w:val="0"/>
      <w:divBdr>
        <w:top w:val="none" w:sz="0" w:space="0" w:color="auto"/>
        <w:left w:val="none" w:sz="0" w:space="0" w:color="auto"/>
        <w:bottom w:val="none" w:sz="0" w:space="0" w:color="auto"/>
        <w:right w:val="none" w:sz="0" w:space="0" w:color="auto"/>
      </w:divBdr>
    </w:div>
    <w:div w:id="1275136141">
      <w:bodyDiv w:val="1"/>
      <w:marLeft w:val="0"/>
      <w:marRight w:val="0"/>
      <w:marTop w:val="0"/>
      <w:marBottom w:val="0"/>
      <w:divBdr>
        <w:top w:val="none" w:sz="0" w:space="0" w:color="auto"/>
        <w:left w:val="none" w:sz="0" w:space="0" w:color="auto"/>
        <w:bottom w:val="none" w:sz="0" w:space="0" w:color="auto"/>
        <w:right w:val="none" w:sz="0" w:space="0" w:color="auto"/>
      </w:divBdr>
    </w:div>
    <w:div w:id="1874227568">
      <w:bodyDiv w:val="1"/>
      <w:marLeft w:val="0"/>
      <w:marRight w:val="0"/>
      <w:marTop w:val="0"/>
      <w:marBottom w:val="0"/>
      <w:divBdr>
        <w:top w:val="none" w:sz="0" w:space="0" w:color="auto"/>
        <w:left w:val="none" w:sz="0" w:space="0" w:color="auto"/>
        <w:bottom w:val="none" w:sz="0" w:space="0" w:color="auto"/>
        <w:right w:val="none" w:sz="0" w:space="0" w:color="auto"/>
      </w:divBdr>
    </w:div>
    <w:div w:id="18938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4E2F-043C-4FBE-BBEA-814A6481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12936</Words>
  <Characters>73737</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28</cp:revision>
  <cp:lastPrinted>2019-11-15T04:09:00Z</cp:lastPrinted>
  <dcterms:created xsi:type="dcterms:W3CDTF">2017-11-10T11:55:00Z</dcterms:created>
  <dcterms:modified xsi:type="dcterms:W3CDTF">2021-11-03T09:46:00Z</dcterms:modified>
</cp:coreProperties>
</file>